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1ECA" w14:textId="77777777" w:rsidR="00946F01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0" locked="0" layoutInCell="1" allowOverlap="1" wp14:anchorId="73B163D5" wp14:editId="2D0A0653">
            <wp:simplePos x="0" y="0"/>
            <wp:positionH relativeFrom="column">
              <wp:posOffset>2195830</wp:posOffset>
            </wp:positionH>
            <wp:positionV relativeFrom="paragraph">
              <wp:posOffset>-110664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77747" w14:textId="77777777" w:rsidR="00F0436F" w:rsidRDefault="00F0436F" w:rsidP="00F0436F">
      <w:pPr>
        <w:spacing w:before="240" w:after="120" w:line="216" w:lineRule="auto"/>
        <w:rPr>
          <w:rFonts w:ascii="TH SarabunIT๙" w:hAnsi="TH SarabunIT๙" w:cs="TH SarabunIT๙"/>
        </w:rPr>
      </w:pPr>
    </w:p>
    <w:p w14:paraId="0A7C130F" w14:textId="0B66D649" w:rsidR="00946F01" w:rsidRDefault="00946F01" w:rsidP="00F0436F">
      <w:pPr>
        <w:spacing w:before="240" w:after="120" w:line="216" w:lineRule="auto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14:paraId="46FE89A6" w14:textId="530E0FA4" w:rsidR="00981A12" w:rsidRPr="00981A12" w:rsidRDefault="00946F01" w:rsidP="00981A12">
      <w:pPr>
        <w:tabs>
          <w:tab w:val="left" w:pos="4536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</w:t>
      </w:r>
      <w:r w:rsidR="00CB1A77" w:rsidRPr="00CB1A77">
        <w:rPr>
          <w:rFonts w:ascii="TH SarabunIT๙" w:hAnsi="TH SarabunIT๙" w:cs="TH SarabunIT๙"/>
          <w:cs/>
        </w:rPr>
        <w:t>จังหวัด</w:t>
      </w:r>
      <w:r w:rsidR="00981A12">
        <w:rPr>
          <w:rFonts w:ascii="TH SarabunIT๙" w:hAnsi="TH SarabunIT๙" w:cs="TH SarabunIT๙"/>
        </w:rPr>
        <w:t xml:space="preserve"> </w:t>
      </w:r>
      <w:r w:rsidR="00981A12">
        <w:rPr>
          <w:rFonts w:ascii="TH SarabunIT๙" w:hAnsi="TH SarabunIT๙" w:cs="TH SarabunIT๙" w:hint="cs"/>
          <w:cs/>
        </w:rPr>
        <w:t>ทุกจังหวัด</w:t>
      </w:r>
    </w:p>
    <w:p w14:paraId="5713C69E" w14:textId="77777777" w:rsidR="00981A12" w:rsidRDefault="00981A12" w:rsidP="00981A12">
      <w:pPr>
        <w:tabs>
          <w:tab w:val="left" w:pos="4536"/>
        </w:tabs>
        <w:rPr>
          <w:rFonts w:ascii="TH SarabunIT๙" w:hAnsi="TH SarabunIT๙" w:cs="TH SarabunIT๙"/>
        </w:rPr>
      </w:pPr>
    </w:p>
    <w:p w14:paraId="37B098F9" w14:textId="77777777" w:rsidR="00981A12" w:rsidRPr="00981A12" w:rsidRDefault="00981A12" w:rsidP="00981A12">
      <w:pPr>
        <w:tabs>
          <w:tab w:val="left" w:pos="4536"/>
        </w:tabs>
        <w:rPr>
          <w:rFonts w:ascii="TH SarabunIT๙" w:hAnsi="TH SarabunIT๙" w:cs="TH SarabunIT๙"/>
        </w:rPr>
      </w:pPr>
    </w:p>
    <w:p w14:paraId="79D176B8" w14:textId="77777777" w:rsidR="00981A12" w:rsidRDefault="00946F01" w:rsidP="00981A12">
      <w:pPr>
        <w:tabs>
          <w:tab w:val="left" w:pos="1418"/>
        </w:tabs>
        <w:rPr>
          <w:rFonts w:ascii="TH SarabunIT๙" w:hAnsi="TH SarabunIT๙" w:cs="TH SarabunIT๙"/>
          <w:color w:val="000000"/>
        </w:rPr>
      </w:pPr>
      <w:r w:rsidRPr="008C6A26">
        <w:rPr>
          <w:rFonts w:ascii="TH SarabunIT๙" w:hAnsi="TH SarabunIT๙" w:cs="TH SarabunIT๙" w:hint="cs"/>
          <w:color w:val="000000"/>
          <w:spacing w:val="-14"/>
          <w:sz w:val="12"/>
          <w:szCs w:val="12"/>
          <w:cs/>
        </w:rPr>
        <w:tab/>
      </w:r>
      <w:r w:rsidR="00981A12" w:rsidRPr="00981A12">
        <w:rPr>
          <w:rFonts w:ascii="TH SarabunIT๙" w:hAnsi="TH SarabunIT๙" w:cs="TH SarabunIT๙"/>
          <w:color w:val="000000"/>
          <w:spacing w:val="-12"/>
          <w:cs/>
        </w:rPr>
        <w:t>ด้วย</w:t>
      </w:r>
      <w:r w:rsidR="00981A12" w:rsidRPr="00981A12">
        <w:rPr>
          <w:rFonts w:ascii="TH SarabunIT๙" w:hAnsi="TH SarabunIT๙" w:cs="TH SarabunIT๙" w:hint="cs"/>
          <w:color w:val="000000"/>
          <w:spacing w:val="-12"/>
          <w:cs/>
        </w:rPr>
        <w:t xml:space="preserve">กรมส่งเสริมการปกครองท้องถิ่นได้รับแจ้งจากกรมโรงงานอุตสาหกรรมว่า </w:t>
      </w:r>
      <w:r w:rsidR="00981A12" w:rsidRPr="00981A12">
        <w:rPr>
          <w:rFonts w:ascii="TH SarabunIT๙" w:hAnsi="TH SarabunIT๙" w:cs="TH SarabunIT๙"/>
          <w:color w:val="000000"/>
          <w:spacing w:val="-12"/>
          <w:cs/>
        </w:rPr>
        <w:t>กระทรวงอุตสาหกรรม</w:t>
      </w:r>
      <w:r w:rsidR="00981A12" w:rsidRPr="00981A12">
        <w:rPr>
          <w:rFonts w:ascii="TH SarabunIT๙" w:hAnsi="TH SarabunIT๙" w:cs="TH SarabunIT๙"/>
          <w:color w:val="000000"/>
          <w:cs/>
        </w:rPr>
        <w:t xml:space="preserve"> ได้ออกประกาศกระทรวงอุตสาหกรรม เรื่อง การถ่ายโอนภารกิจตามพระราชบัญญัติโรงงาน พ.ศ. ๒๕๓๕ ให้แก่กรุงเทพมหานคร เทศบาล และเมืองพัทยา รวมทั้งมีคำสั่งกระทรวงอุตสาหกรรม เรื่อง แต่งตั้งข้าราชการส่วนท้องถิ่น กรุงเทพมหานคร เทศบาล และเมืองพัทยา เป็นพนักงานเจ้าหน้าที่ตามพระราชบัญญัติโรงงาน พ.ศ. ๒๕๓๕ และที่แก้ไขเพิ่มเติม เพื่อถ่ายทอดให้ผู้ปฏิบัติงานสามารถปฏิบัติงานได้อย่างถูกต้อง เป็นไป</w:t>
      </w:r>
      <w:r w:rsidR="00981A12">
        <w:rPr>
          <w:rFonts w:ascii="TH SarabunIT๙" w:hAnsi="TH SarabunIT๙" w:cs="TH SarabunIT๙" w:hint="cs"/>
          <w:color w:val="000000"/>
          <w:cs/>
        </w:rPr>
        <w:br/>
      </w:r>
      <w:r w:rsidR="00981A12" w:rsidRPr="00981A12">
        <w:rPr>
          <w:rFonts w:ascii="TH SarabunIT๙" w:hAnsi="TH SarabunIT๙" w:cs="TH SarabunIT๙"/>
          <w:color w:val="000000"/>
          <w:cs/>
        </w:rPr>
        <w:t>ในแนวทางเดียวกัน กรมโรงงานอุตสาหกรรมจึงได้กำหนดจัดโครงการอบรม เรื่อง ระบบยื่นคำขอรับใบรับแจ้งประกอบกิจการโรงงานจำพวกที่ ๒ แบบดิจิทัล กฎหมายมลพิษน้ำและกฎหมายมลพิษอากาศสำหรับโรงงานจำพวกที่ ๑ และโรงงานจำพวกที่ ๒ และคู่มือปฏิบัติงานในรูปแบบสื่ออิเล็กทรอนิกส์ ผ่านระบบอิเล็กทรอนิกส์ ในวันพุธที่ ๖ มีนาคม ๒๕๖๗ ผ่านระบบอิเล็กทรอนิกส์ จึงขอเชิญเจ้าหน้าที่เทศบาลและเมืองพัทยาที่เกี่ยวข้อง เข้าร่วมอบรม</w:t>
      </w:r>
      <w:r w:rsidR="00981A12">
        <w:rPr>
          <w:rFonts w:ascii="TH SarabunIT๙" w:hAnsi="TH SarabunIT๙" w:cs="TH SarabunIT๙" w:hint="cs"/>
          <w:color w:val="000000"/>
          <w:cs/>
        </w:rPr>
        <w:t xml:space="preserve"> </w:t>
      </w:r>
      <w:r w:rsidR="00981A12" w:rsidRPr="00981A12">
        <w:rPr>
          <w:rFonts w:ascii="TH SarabunIT๙" w:hAnsi="TH SarabunIT๙" w:cs="TH SarabunIT๙"/>
          <w:color w:val="000000"/>
          <w:cs/>
        </w:rPr>
        <w:t xml:space="preserve">จำนวน ๑๕๐ คน ตามวัน เวลา ดังกล่าว โดยไม่มีค่าใช้จ่าย โดยลงทะเบียนเข้าร่วมโครงการอบรมตาม </w:t>
      </w:r>
      <w:r w:rsidR="00981A12" w:rsidRPr="00981A12">
        <w:rPr>
          <w:rFonts w:ascii="TH SarabunIT๙" w:hAnsi="TH SarabunIT๙" w:cs="TH SarabunIT๙"/>
          <w:color w:val="000000"/>
        </w:rPr>
        <w:t>QR Code</w:t>
      </w:r>
      <w:r w:rsidR="00981A12">
        <w:rPr>
          <w:rFonts w:ascii="TH SarabunIT๙" w:hAnsi="TH SarabunIT๙" w:cs="TH SarabunIT๙" w:hint="cs"/>
          <w:color w:val="000000"/>
          <w:cs/>
        </w:rPr>
        <w:t xml:space="preserve"> </w:t>
      </w:r>
      <w:r w:rsidR="00981A12" w:rsidRPr="00981A12">
        <w:rPr>
          <w:rFonts w:ascii="TH SarabunIT๙" w:hAnsi="TH SarabunIT๙" w:cs="TH SarabunIT๙"/>
          <w:color w:val="000000"/>
          <w:cs/>
        </w:rPr>
        <w:t>แบบตอบรับเข้าร่วมโครงการอบรม ภายในวันจันทร์ที่ ๔ มีน</w:t>
      </w:r>
      <w:r w:rsidR="00981A12">
        <w:rPr>
          <w:rFonts w:ascii="TH SarabunIT๙" w:hAnsi="TH SarabunIT๙" w:cs="TH SarabunIT๙" w:hint="cs"/>
          <w:color w:val="000000"/>
          <w:cs/>
        </w:rPr>
        <w:t>าคม 2567</w:t>
      </w:r>
    </w:p>
    <w:p w14:paraId="31B615F0" w14:textId="236ED7C2" w:rsidR="008B5C2A" w:rsidRPr="00CE28E2" w:rsidRDefault="00981A12" w:rsidP="00981A12">
      <w:pPr>
        <w:tabs>
          <w:tab w:val="left" w:pos="1418"/>
        </w:tabs>
        <w:spacing w:before="120"/>
        <w:ind w:firstLine="1418"/>
        <w:rPr>
          <w:rFonts w:ascii="TH SarabunIT๙" w:hAnsi="TH SarabunIT๙" w:cs="TH SarabunIT๙"/>
          <w:color w:val="000000"/>
          <w:cs/>
        </w:rPr>
      </w:pPr>
      <w:r w:rsidRPr="00CE28E2">
        <w:rPr>
          <w:rFonts w:ascii="TH SarabunIT๙" w:hAnsi="TH SarabunIT๙" w:cs="TH SarabunIT๙" w:hint="cs"/>
          <w:color w:val="000000"/>
          <w:spacing w:val="-6"/>
          <w:cs/>
        </w:rPr>
        <w:t>ในการนี้ กรมส่งเสริมการปกครองท้องถิ่นพิจารณาแล้วเห็นว่า การอบรมดังกล่าวจะเป็นประโยชน์</w:t>
      </w:r>
      <w:r>
        <w:rPr>
          <w:rFonts w:ascii="TH SarabunIT๙" w:hAnsi="TH SarabunIT๙" w:cs="TH SarabunIT๙" w:hint="cs"/>
          <w:color w:val="000000"/>
          <w:cs/>
        </w:rPr>
        <w:t>ต่อ</w:t>
      </w:r>
      <w:r w:rsidR="00CE28E2" w:rsidRPr="00737405">
        <w:rPr>
          <w:rFonts w:ascii="TH SarabunIT๙" w:hAnsi="TH SarabunIT๙" w:cs="TH SarabunIT๙"/>
          <w:cs/>
        </w:rPr>
        <w:t>การดำเนินงานขององค์กรปกครองส่วนท้องถิ่น</w:t>
      </w:r>
      <w:r w:rsidR="00CE28E2" w:rsidRPr="00991C40">
        <w:rPr>
          <w:rFonts w:ascii="TH SarabunIT๙" w:hAnsi="TH SarabunIT๙" w:cs="TH SarabunIT๙"/>
          <w:spacing w:val="-6"/>
          <w:cs/>
        </w:rPr>
        <w:t>ในการควบคุม ป้องกัน และแก้ไขปัญหามลพิษ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CE28E2">
        <w:rPr>
          <w:rFonts w:ascii="TH SarabunIT๙" w:hAnsi="TH SarabunIT๙" w:cs="TH SarabunIT๙" w:hint="cs"/>
          <w:color w:val="000000"/>
          <w:cs/>
        </w:rPr>
        <w:t>จึงขอให้จังหวัด</w:t>
      </w:r>
      <w:r w:rsidR="00CE28E2" w:rsidRPr="00CE28E2">
        <w:rPr>
          <w:rFonts w:ascii="TH SarabunIT๙" w:hAnsi="TH SarabunIT๙" w:cs="TH SarabunIT๙" w:hint="cs"/>
          <w:color w:val="000000"/>
          <w:spacing w:val="-6"/>
          <w:cs/>
        </w:rPr>
        <w:t>แจ้ง</w:t>
      </w:r>
      <w:r w:rsidR="00CE28E2" w:rsidRPr="00CE28E2">
        <w:rPr>
          <w:rFonts w:ascii="TH SarabunIT๙" w:hAnsi="TH SarabunIT๙" w:cs="TH SarabunIT๙"/>
          <w:spacing w:val="-6"/>
          <w:cs/>
        </w:rPr>
        <w:t>องค์กรปกครองส่วนท้องถิ่น</w:t>
      </w:r>
      <w:r w:rsidR="00CE28E2" w:rsidRPr="00CE28E2">
        <w:rPr>
          <w:rFonts w:ascii="TH SarabunIT๙" w:hAnsi="TH SarabunIT๙" w:cs="TH SarabunIT๙" w:hint="cs"/>
          <w:spacing w:val="-6"/>
          <w:cs/>
        </w:rPr>
        <w:t>ในพื้นที่พิจารณาเข้าร่วมโครงการอบรมฯ</w:t>
      </w:r>
      <w:r w:rsidR="00CE28E2" w:rsidRPr="00CE28E2">
        <w:rPr>
          <w:rFonts w:ascii="TH SarabunIT๙" w:hAnsi="TH SarabunIT๙" w:cs="TH SarabunIT๙" w:hint="cs"/>
          <w:color w:val="000000"/>
          <w:spacing w:val="-6"/>
          <w:cs/>
        </w:rPr>
        <w:t xml:space="preserve"> หากมีข้อสอบถามเพิ่มเติมสามารถติดต่อ</w:t>
      </w:r>
      <w:r w:rsidRPr="00981A12">
        <w:rPr>
          <w:rFonts w:ascii="TH SarabunIT๙" w:hAnsi="TH SarabunIT๙" w:cs="TH SarabunIT๙"/>
          <w:color w:val="000000"/>
          <w:cs/>
        </w:rPr>
        <w:t>ร้อยตรีวิทวัส แก้วประสิทธิ์ ตำแหน่งวิศวกรชำนาญการพิเศษ หม</w:t>
      </w:r>
      <w:r w:rsidR="00CE28E2">
        <w:rPr>
          <w:rFonts w:ascii="TH SarabunIT๙" w:hAnsi="TH SarabunIT๙" w:cs="TH SarabunIT๙"/>
          <w:color w:val="000000"/>
          <w:cs/>
        </w:rPr>
        <w:t>ายเลขโทรศัพท์ ๑๘ ๗๕๐๘ ๘๔๓๗ หรือ</w:t>
      </w:r>
      <w:r w:rsidR="00CE28E2">
        <w:rPr>
          <w:rFonts w:ascii="TH SarabunIT๙" w:hAnsi="TH SarabunIT๙" w:cs="TH SarabunIT๙"/>
          <w:color w:val="000000"/>
          <w:cs/>
        </w:rPr>
        <w:br/>
      </w:r>
      <w:r>
        <w:rPr>
          <w:rFonts w:ascii="TH SarabunIT๙" w:hAnsi="TH SarabunIT๙" w:cs="TH SarabunIT๙"/>
          <w:color w:val="000000"/>
        </w:rPr>
        <w:t>0</w:t>
      </w:r>
      <w:r w:rsidR="00CE28E2">
        <w:rPr>
          <w:rFonts w:ascii="TH SarabunIT๙" w:hAnsi="TH SarabunIT๙" w:cs="TH SarabunIT๙"/>
          <w:color w:val="000000"/>
        </w:rPr>
        <w:t xml:space="preserve"> </w:t>
      </w:r>
      <w:r w:rsidRPr="00981A12">
        <w:rPr>
          <w:rFonts w:ascii="TH SarabunIT๙" w:hAnsi="TH SarabunIT๙" w:cs="TH SarabunIT๙"/>
          <w:color w:val="000000"/>
          <w:cs/>
        </w:rPr>
        <w:t>๒๔๓๐ ๖๓๐๙ ต่อ ๑๘๐๕</w:t>
      </w:r>
      <w:r w:rsidR="00CE28E2">
        <w:rPr>
          <w:rFonts w:ascii="TH SarabunIT๙" w:hAnsi="TH SarabunIT๙" w:cs="TH SarabunIT๙" w:hint="cs"/>
          <w:color w:val="000000"/>
          <w:cs/>
        </w:rPr>
        <w:t xml:space="preserve"> เป็นผู้ประสานงาน รายละเอียดปรากฏตาม </w:t>
      </w:r>
      <w:r w:rsidR="00CE28E2">
        <w:rPr>
          <w:rFonts w:ascii="TH SarabunIT๙" w:hAnsi="TH SarabunIT๙" w:cs="TH SarabunIT๙"/>
          <w:color w:val="000000"/>
        </w:rPr>
        <w:t xml:space="preserve">QR Code </w:t>
      </w:r>
      <w:r w:rsidR="00CE28E2">
        <w:rPr>
          <w:rFonts w:ascii="TH SarabunIT๙" w:hAnsi="TH SarabunIT๙" w:cs="TH SarabunIT๙" w:hint="cs"/>
          <w:color w:val="000000"/>
          <w:cs/>
        </w:rPr>
        <w:t>ท้ายหนังสือฉบับนี้</w:t>
      </w:r>
    </w:p>
    <w:p w14:paraId="38B323A7" w14:textId="35B68DE5" w:rsid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649FD16F" w14:textId="65B5157D" w:rsidR="00F72EBC" w:rsidRDefault="00F72EBC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376E4A2E" w14:textId="43B40F3F" w:rsidR="004F4F23" w:rsidRDefault="004F4F23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3C1EBC91" w14:textId="2B51CFFF" w:rsidR="00981A12" w:rsidRPr="004F5D08" w:rsidRDefault="00981A12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4B6B9320" w14:textId="7CA52401" w:rsidR="00946F01" w:rsidRDefault="00F0436F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495" behindDoc="1" locked="0" layoutInCell="1" allowOverlap="1" wp14:anchorId="63197479" wp14:editId="684822AF">
            <wp:simplePos x="0" y="0"/>
            <wp:positionH relativeFrom="column">
              <wp:posOffset>23495</wp:posOffset>
            </wp:positionH>
            <wp:positionV relativeFrom="paragraph">
              <wp:posOffset>33350</wp:posOffset>
            </wp:positionV>
            <wp:extent cx="1206500" cy="12065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 แจ้ง อปท. เข้าร่วมอบรม ระบบยื่นคำขอ กรอ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F01">
        <w:rPr>
          <w:rFonts w:ascii="TH SarabunIT๙" w:eastAsia="Calibri" w:hAnsi="TH SarabunIT๙" w:cs="TH SarabunIT๙" w:hint="cs"/>
          <w:cs/>
        </w:rPr>
        <w:tab/>
      </w:r>
      <w:r w:rsidR="008742DB">
        <w:rPr>
          <w:rFonts w:ascii="TH SarabunIT๙" w:eastAsia="Calibri" w:hAnsi="TH SarabunIT๙" w:cs="TH SarabunIT๙" w:hint="cs"/>
          <w:cs/>
        </w:rPr>
        <w:t xml:space="preserve"> </w:t>
      </w:r>
      <w:r w:rsidR="00946F01">
        <w:rPr>
          <w:rFonts w:ascii="TH SarabunIT๙" w:hAnsi="TH SarabunIT๙" w:cs="TH SarabunIT๙"/>
          <w:cs/>
        </w:rPr>
        <w:t>กรมส่งเสริมการปกครองท้องถิ</w:t>
      </w:r>
      <w:r w:rsidR="00946F01">
        <w:rPr>
          <w:rFonts w:ascii="TH SarabunIT๙" w:hAnsi="TH SarabunIT๙" w:cs="TH SarabunIT๙" w:hint="cs"/>
          <w:cs/>
        </w:rPr>
        <w:t>่น</w:t>
      </w:r>
    </w:p>
    <w:p w14:paraId="78F7FF80" w14:textId="77529C8B"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="00981A12">
        <w:rPr>
          <w:rFonts w:ascii="TH SarabunIT๙" w:hAnsi="TH SarabunIT๙" w:cs="TH SarabunIT๙" w:hint="cs"/>
          <w:cs/>
        </w:rPr>
        <w:t xml:space="preserve"> กุมภาพันธ์</w:t>
      </w:r>
      <w:r w:rsidR="00C52F7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56</w:t>
      </w:r>
      <w:r w:rsidR="00981A12">
        <w:rPr>
          <w:rFonts w:ascii="TH SarabunIT๙" w:hAnsi="TH SarabunIT๙" w:cs="TH SarabunIT๙" w:hint="cs"/>
          <w:cs/>
        </w:rPr>
        <w:t>7</w:t>
      </w:r>
    </w:p>
    <w:p w14:paraId="5D11B946" w14:textId="5391C532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0BFDA24D" w14:textId="0B31823B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4A39FC90" w14:textId="3B487AA3" w:rsidR="00C52F72" w:rsidRDefault="00C52F72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2C05EBB5" w14:textId="4B0F6075" w:rsidR="00CE28E2" w:rsidRDefault="00F0436F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44019" wp14:editId="103B7D43">
                <wp:simplePos x="0" y="0"/>
                <wp:positionH relativeFrom="column">
                  <wp:posOffset>221539</wp:posOffset>
                </wp:positionH>
                <wp:positionV relativeFrom="paragraph">
                  <wp:posOffset>41275</wp:posOffset>
                </wp:positionV>
                <wp:extent cx="782726" cy="35112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6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DE13C" w14:textId="33F8D31C" w:rsidR="00F0436F" w:rsidRPr="00F0436F" w:rsidRDefault="00F0436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436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ายละเอีย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440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.45pt;margin-top:3.25pt;width:61.6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" fillcolor="white [3201]" stroked="f" strokeweight=".5pt">
                <v:textbox>
                  <w:txbxContent>
                    <w:p w14:paraId="5D5DE13C" w14:textId="33F8D31C" w:rsidR="00F0436F" w:rsidRPr="00F0436F" w:rsidRDefault="00F0436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436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ายละเอียด</w:t>
                      </w:r>
                    </w:p>
                  </w:txbxContent>
                </v:textbox>
              </v:shape>
            </w:pict>
          </mc:Fallback>
        </mc:AlternateContent>
      </w:r>
    </w:p>
    <w:p w14:paraId="4D2E4A1B" w14:textId="39E531C6" w:rsidR="00F0436F" w:rsidRPr="002959A9" w:rsidRDefault="00F0436F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5A830" wp14:editId="28B34BBA">
                <wp:simplePos x="0" y="0"/>
                <wp:positionH relativeFrom="column">
                  <wp:posOffset>3850005</wp:posOffset>
                </wp:positionH>
                <wp:positionV relativeFrom="paragraph">
                  <wp:posOffset>163195</wp:posOffset>
                </wp:positionV>
                <wp:extent cx="2091055" cy="1208405"/>
                <wp:effectExtent l="0" t="0" r="444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208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A528E" w14:textId="77777777" w:rsidR="00981A12" w:rsidRPr="00D5332E" w:rsidRDefault="00981A12" w:rsidP="00981A12">
                            <w:pPr>
                              <w:spacing w:line="360" w:lineRule="auto"/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D5332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ง.สว. ................................</w:t>
                            </w:r>
                          </w:p>
                          <w:p w14:paraId="519273C6" w14:textId="77777777" w:rsidR="00981A12" w:rsidRPr="00D5332E" w:rsidRDefault="00981A12" w:rsidP="00981A12">
                            <w:pPr>
                              <w:spacing w:line="360" w:lineRule="auto"/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D5332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กง.สว ..................................</w:t>
                            </w:r>
                          </w:p>
                          <w:p w14:paraId="32FCDAB1" w14:textId="7A7066B1" w:rsidR="00981A12" w:rsidRPr="00D5332E" w:rsidRDefault="00981A12" w:rsidP="00981A12">
                            <w:pPr>
                              <w:spacing w:line="360" w:lineRule="auto"/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D5332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. 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A830" id="สี่เหลี่ยมผืนผ้า 1" o:spid="_x0000_s1027" style="position:absolute;left:0;text-align:left;margin-left:303.15pt;margin-top:12.85pt;width:164.65pt;height:9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" fillcolor="white [3201]" stroked="f" strokeweight="2pt">
                <v:textbox>
                  <w:txbxContent>
                    <w:p w14:paraId="6DCA528E" w14:textId="77777777" w:rsidR="00981A12" w:rsidRPr="00D5332E" w:rsidRDefault="00981A12" w:rsidP="00981A12">
                      <w:pPr>
                        <w:spacing w:line="360" w:lineRule="auto"/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D5332E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ง.สว. ................................</w:t>
                      </w:r>
                    </w:p>
                    <w:p w14:paraId="519273C6" w14:textId="77777777" w:rsidR="00981A12" w:rsidRPr="00D5332E" w:rsidRDefault="00981A12" w:rsidP="00981A12">
                      <w:pPr>
                        <w:spacing w:line="360" w:lineRule="auto"/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D5332E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กง.สว ..................................</w:t>
                      </w:r>
                    </w:p>
                    <w:p w14:paraId="32FCDAB1" w14:textId="7A7066B1" w:rsidR="00981A12" w:rsidRPr="00D5332E" w:rsidRDefault="00981A12" w:rsidP="00981A12">
                      <w:pPr>
                        <w:spacing w:line="360" w:lineRule="auto"/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D5332E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. 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D9AEC84" w14:textId="603B2F44"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67148E" wp14:editId="628C7CCD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C73B" w14:textId="77777777" w:rsidR="00981A12" w:rsidRPr="00F00777" w:rsidRDefault="00981A12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76CBD575" w14:textId="77777777" w:rsidR="00981A12" w:rsidRPr="00F00777" w:rsidRDefault="00981A12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04C8DE19" w14:textId="77777777" w:rsidR="00981A12" w:rsidRPr="00F00777" w:rsidRDefault="00981A12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7148E" id="Text Box 3" o:spid="_x0000_s1028" type="#_x0000_t202" style="position:absolute;left:0;text-align:left;margin-left:439.8pt;margin-top:553.1pt;width:120.8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" strokecolor="white">
                <v:textbox>
                  <w:txbxContent>
                    <w:p w14:paraId="0F34C73B" w14:textId="77777777" w:rsidR="00981A12" w:rsidRPr="00F00777" w:rsidRDefault="00981A12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76CBD575" w14:textId="77777777" w:rsidR="00981A12" w:rsidRPr="00F00777" w:rsidRDefault="00981A12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04C8DE19" w14:textId="77777777" w:rsidR="00981A12" w:rsidRPr="00F00777" w:rsidRDefault="00981A12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  <w:r w:rsidR="00497E13">
        <w:rPr>
          <w:rFonts w:ascii="TH SarabunIT๙" w:hAnsi="TH SarabunIT๙" w:cs="TH SarabunIT๙" w:hint="cs"/>
          <w:noProof/>
          <w:cs/>
        </w:rPr>
        <w:t xml:space="preserve">                                                                          </w:t>
      </w:r>
    </w:p>
    <w:p w14:paraId="2B705361" w14:textId="1E7998BC" w:rsidR="00946F01" w:rsidRPr="003810D5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14:paraId="0F3B7866" w14:textId="12094866"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 w:rsidR="00497E13">
        <w:rPr>
          <w:rFonts w:ascii="TH SarabunIT๙" w:hAnsi="TH SarabunIT๙" w:cs="TH SarabunIT๙" w:hint="cs"/>
          <w:cs/>
        </w:rPr>
        <w:t xml:space="preserve"> </w:t>
      </w:r>
    </w:p>
    <w:p w14:paraId="4E7A40F4" w14:textId="6DDC099A" w:rsidR="001A3733" w:rsidRPr="00296C5A" w:rsidRDefault="00946F01" w:rsidP="00296C5A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9CAFEC" wp14:editId="3CD02116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8FF0" w14:textId="77777777" w:rsidR="00981A12" w:rsidRPr="00EC478D" w:rsidRDefault="00981A12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01A9A4B6" w14:textId="77777777" w:rsidR="00981A12" w:rsidRDefault="00981A12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64208845" w14:textId="77777777" w:rsidR="00981A12" w:rsidRPr="00EC478D" w:rsidRDefault="00981A12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4F18BB13" w14:textId="77777777" w:rsidR="00981A12" w:rsidRPr="00EC478D" w:rsidRDefault="00981A12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CAFEC" id="Text Box 2" o:spid="_x0000_s1029" type="#_x0000_t202" style="position:absolute;margin-left:461.4pt;margin-top:536.5pt;width:103.5pt;height:6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" strokecolor="white">
                <v:textbox>
                  <w:txbxContent>
                    <w:p w14:paraId="0E878FF0" w14:textId="77777777" w:rsidR="00981A12" w:rsidRPr="00EC478D" w:rsidRDefault="00981A12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01A9A4B6" w14:textId="77777777" w:rsidR="00981A12" w:rsidRDefault="00981A12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64208845" w14:textId="77777777" w:rsidR="00981A12" w:rsidRPr="00EC478D" w:rsidRDefault="00981A12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4F18BB13" w14:textId="77777777" w:rsidR="00981A12" w:rsidRPr="00EC478D" w:rsidRDefault="00981A12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011DFE" wp14:editId="41E872D0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4D63" w14:textId="77777777" w:rsidR="00981A12" w:rsidRPr="00EC478D" w:rsidRDefault="00981A12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48599DDE" w14:textId="77777777" w:rsidR="00981A12" w:rsidRDefault="00981A12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310A2265" w14:textId="77777777" w:rsidR="00981A12" w:rsidRPr="00EC478D" w:rsidRDefault="00981A12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6CD640E0" w14:textId="77777777" w:rsidR="00981A12" w:rsidRPr="00EC478D" w:rsidRDefault="00981A12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1DFE" id="Text Box 4" o:spid="_x0000_s1030" type="#_x0000_t202" style="position:absolute;margin-left:461.4pt;margin-top:536.5pt;width:103.5pt;height:6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" strokecolor="white">
                <v:textbox>
                  <w:txbxContent>
                    <w:p w14:paraId="25444D63" w14:textId="77777777" w:rsidR="00981A12" w:rsidRPr="00EC478D" w:rsidRDefault="00981A12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48599DDE" w14:textId="77777777" w:rsidR="00981A12" w:rsidRDefault="00981A12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310A2265" w14:textId="77777777" w:rsidR="00981A12" w:rsidRPr="00EC478D" w:rsidRDefault="00981A12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6CD640E0" w14:textId="77777777" w:rsidR="00981A12" w:rsidRPr="00EC478D" w:rsidRDefault="00981A12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CF9">
        <w:rPr>
          <w:rFonts w:ascii="TH SarabunIT๙" w:hAnsi="TH SarabunIT๙" w:cs="TH SarabunIT๙"/>
        </w:rPr>
        <w:t xml:space="preserve">                                                                                            </w:t>
      </w:r>
    </w:p>
    <w:p w14:paraId="431ABC2A" w14:textId="27F0EE97" w:rsidR="00F74592" w:rsidRPr="00F74592" w:rsidRDefault="00F74592" w:rsidP="006A4642">
      <w:pPr>
        <w:jc w:val="left"/>
        <w:rPr>
          <w:rFonts w:ascii="TH SarabunIT๙" w:hAnsi="TH SarabunIT๙" w:cs="TH SarabunIT๙"/>
          <w:cs/>
        </w:rPr>
      </w:pPr>
    </w:p>
    <w:sectPr w:rsidR="00F74592" w:rsidRPr="00F74592" w:rsidSect="00EA0BD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277417359">
    <w:abstractNumId w:val="2"/>
  </w:num>
  <w:num w:numId="2" w16cid:durableId="1531604027">
    <w:abstractNumId w:val="1"/>
  </w:num>
  <w:num w:numId="3" w16cid:durableId="177821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1"/>
    <w:rsid w:val="000062A8"/>
    <w:rsid w:val="000233B3"/>
    <w:rsid w:val="000272DC"/>
    <w:rsid w:val="00035FB7"/>
    <w:rsid w:val="000A76F0"/>
    <w:rsid w:val="000B031B"/>
    <w:rsid w:val="000C350F"/>
    <w:rsid w:val="000D64C1"/>
    <w:rsid w:val="001242A9"/>
    <w:rsid w:val="00126208"/>
    <w:rsid w:val="00127337"/>
    <w:rsid w:val="00127F84"/>
    <w:rsid w:val="001451E8"/>
    <w:rsid w:val="00156754"/>
    <w:rsid w:val="0019077C"/>
    <w:rsid w:val="001A3733"/>
    <w:rsid w:val="001A3A61"/>
    <w:rsid w:val="001A3EC7"/>
    <w:rsid w:val="001D2DDA"/>
    <w:rsid w:val="001E085E"/>
    <w:rsid w:val="001E46A7"/>
    <w:rsid w:val="001F1FE1"/>
    <w:rsid w:val="00213717"/>
    <w:rsid w:val="00220BD0"/>
    <w:rsid w:val="00250B54"/>
    <w:rsid w:val="00277653"/>
    <w:rsid w:val="00296C5A"/>
    <w:rsid w:val="002E342C"/>
    <w:rsid w:val="00304A97"/>
    <w:rsid w:val="00347035"/>
    <w:rsid w:val="00351A1A"/>
    <w:rsid w:val="00367CB8"/>
    <w:rsid w:val="003B07C7"/>
    <w:rsid w:val="003F56CF"/>
    <w:rsid w:val="0040676E"/>
    <w:rsid w:val="00422B00"/>
    <w:rsid w:val="00426E93"/>
    <w:rsid w:val="0043300B"/>
    <w:rsid w:val="0044654F"/>
    <w:rsid w:val="00463775"/>
    <w:rsid w:val="00473856"/>
    <w:rsid w:val="00476952"/>
    <w:rsid w:val="00497E13"/>
    <w:rsid w:val="004B1C77"/>
    <w:rsid w:val="004B2504"/>
    <w:rsid w:val="004F4F23"/>
    <w:rsid w:val="004F5D08"/>
    <w:rsid w:val="0055755A"/>
    <w:rsid w:val="00571B4A"/>
    <w:rsid w:val="00575F5B"/>
    <w:rsid w:val="0057614A"/>
    <w:rsid w:val="005C05E3"/>
    <w:rsid w:val="005C4EA5"/>
    <w:rsid w:val="005D5773"/>
    <w:rsid w:val="00646580"/>
    <w:rsid w:val="006A4642"/>
    <w:rsid w:val="006B2818"/>
    <w:rsid w:val="00713EC5"/>
    <w:rsid w:val="00741F6F"/>
    <w:rsid w:val="00781D53"/>
    <w:rsid w:val="00792CDA"/>
    <w:rsid w:val="0079341C"/>
    <w:rsid w:val="007C5247"/>
    <w:rsid w:val="007E627D"/>
    <w:rsid w:val="007E7231"/>
    <w:rsid w:val="00814108"/>
    <w:rsid w:val="00864EEA"/>
    <w:rsid w:val="00865ADB"/>
    <w:rsid w:val="008742DB"/>
    <w:rsid w:val="008B5C2A"/>
    <w:rsid w:val="008C6A26"/>
    <w:rsid w:val="00946F01"/>
    <w:rsid w:val="00972F86"/>
    <w:rsid w:val="00981A12"/>
    <w:rsid w:val="009F439F"/>
    <w:rsid w:val="00A03CEC"/>
    <w:rsid w:val="00A313F2"/>
    <w:rsid w:val="00A75659"/>
    <w:rsid w:val="00A76D6B"/>
    <w:rsid w:val="00A824B8"/>
    <w:rsid w:val="00AC5E11"/>
    <w:rsid w:val="00AD3A79"/>
    <w:rsid w:val="00AE0F6F"/>
    <w:rsid w:val="00AE48CA"/>
    <w:rsid w:val="00B44F6D"/>
    <w:rsid w:val="00BA6781"/>
    <w:rsid w:val="00BA71BF"/>
    <w:rsid w:val="00BB6FF4"/>
    <w:rsid w:val="00BD24C1"/>
    <w:rsid w:val="00C3079B"/>
    <w:rsid w:val="00C52080"/>
    <w:rsid w:val="00C52389"/>
    <w:rsid w:val="00C52F72"/>
    <w:rsid w:val="00C66736"/>
    <w:rsid w:val="00C94B06"/>
    <w:rsid w:val="00CB1A77"/>
    <w:rsid w:val="00CC2262"/>
    <w:rsid w:val="00CD7C98"/>
    <w:rsid w:val="00CE28E2"/>
    <w:rsid w:val="00D42B80"/>
    <w:rsid w:val="00D44831"/>
    <w:rsid w:val="00D5332E"/>
    <w:rsid w:val="00D81D5D"/>
    <w:rsid w:val="00D862E2"/>
    <w:rsid w:val="00DB10E6"/>
    <w:rsid w:val="00E02A5C"/>
    <w:rsid w:val="00E232C3"/>
    <w:rsid w:val="00E25413"/>
    <w:rsid w:val="00E37F20"/>
    <w:rsid w:val="00E83C3C"/>
    <w:rsid w:val="00E86489"/>
    <w:rsid w:val="00E968CE"/>
    <w:rsid w:val="00EA0BD1"/>
    <w:rsid w:val="00EA111B"/>
    <w:rsid w:val="00ED2CF9"/>
    <w:rsid w:val="00ED4741"/>
    <w:rsid w:val="00F0436F"/>
    <w:rsid w:val="00F11A80"/>
    <w:rsid w:val="00F27B90"/>
    <w:rsid w:val="00F50E5C"/>
    <w:rsid w:val="00F72EBC"/>
    <w:rsid w:val="00F74592"/>
    <w:rsid w:val="00F97635"/>
    <w:rsid w:val="00F97E3D"/>
    <w:rsid w:val="00FA19BB"/>
    <w:rsid w:val="00FC4147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7D3D9"/>
  <w15:docId w15:val="{009D2456-1983-4F53-B703-8C50CCFD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05E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05E3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0062A8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0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D875-E303-4216-BC26-B4945150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4-02-16T04:06:00Z</cp:lastPrinted>
  <dcterms:created xsi:type="dcterms:W3CDTF">2024-02-19T08:46:00Z</dcterms:created>
  <dcterms:modified xsi:type="dcterms:W3CDTF">2024-02-19T08:46:00Z</dcterms:modified>
</cp:coreProperties>
</file>